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F049" w14:textId="77777777" w:rsidR="009803AC" w:rsidRPr="003D7E52" w:rsidRDefault="009803AC" w:rsidP="087BF2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87BF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vanced Programming (Java)</w:t>
      </w:r>
    </w:p>
    <w:p w14:paraId="2B53FD0F" w14:textId="338904C1" w:rsidR="009803AC" w:rsidRPr="003D7E52" w:rsidRDefault="009803AC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Week 2 – </w:t>
      </w:r>
      <w:r w:rsidR="0044474B" w:rsidRPr="087BF2E5">
        <w:rPr>
          <w:rFonts w:ascii="Times New Roman" w:eastAsia="Times New Roman" w:hAnsi="Times New Roman" w:cs="Times New Roman"/>
          <w:sz w:val="24"/>
          <w:szCs w:val="24"/>
        </w:rPr>
        <w:t>Exercises</w:t>
      </w:r>
    </w:p>
    <w:p w14:paraId="501FE870" w14:textId="04746556" w:rsidR="009803AC" w:rsidRPr="003D7E52" w:rsidRDefault="009803AC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(To be completed during the week)</w:t>
      </w:r>
    </w:p>
    <w:p w14:paraId="5432DFDE" w14:textId="3EC326F5" w:rsidR="00476725" w:rsidRPr="003D7E52" w:rsidRDefault="00476725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816A7" w14:textId="1D13A1B7" w:rsidR="07B9A9C6" w:rsidRDefault="07B9A9C6" w:rsidP="087BF2E5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t xml:space="preserve">Exercise 1 : 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In the real world, different objects interact with each other to accomplish some </w:t>
      </w:r>
      <w:r w:rsidR="0ED95B1C" w:rsidRPr="087BF2E5">
        <w:rPr>
          <w:rFonts w:ascii="Times New Roman" w:eastAsia="Times New Roman" w:hAnsi="Times New Roman" w:cs="Times New Roman"/>
          <w:sz w:val="24"/>
          <w:szCs w:val="24"/>
        </w:rPr>
        <w:t>tasks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in a system. You have to design a hospital management system. In order to successfully model the system for an </w:t>
      </w:r>
      <w:r w:rsidR="34FBEAFE" w:rsidRPr="087BF2E5">
        <w:rPr>
          <w:rFonts w:ascii="Times New Roman" w:eastAsia="Times New Roman" w:hAnsi="Times New Roman" w:cs="Times New Roman"/>
          <w:sz w:val="24"/>
          <w:szCs w:val="24"/>
        </w:rPr>
        <w:t>object-oriented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computer implementation, you need to do the following tasks. (5)</w:t>
      </w:r>
    </w:p>
    <w:p w14:paraId="1D1EA668" w14:textId="5836F676" w:rsidR="07B9A9C6" w:rsidRDefault="07B9A9C6" w:rsidP="087BF2E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Identify at least 5 objects/classes (other than doctor and patient) of the system.</w:t>
      </w:r>
    </w:p>
    <w:p w14:paraId="365DD96C" w14:textId="050B5FBE" w:rsidR="07B9A9C6" w:rsidRDefault="07B9A9C6" w:rsidP="087BF2E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Identify the relevant attributes and behaviours of following classes</w:t>
      </w:r>
    </w:p>
    <w:p w14:paraId="6657549A" w14:textId="223D3371" w:rsidR="07B9A9C6" w:rsidRDefault="07B9A9C6" w:rsidP="087BF2E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Doctor</w:t>
      </w:r>
    </w:p>
    <w:p w14:paraId="761AC7B3" w14:textId="06FE94E8" w:rsidR="07B9A9C6" w:rsidRDefault="07B9A9C6" w:rsidP="087BF2E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Patient</w:t>
      </w:r>
    </w:p>
    <w:p w14:paraId="030EC6ED" w14:textId="3A1967B0" w:rsidR="087BF2E5" w:rsidRDefault="087BF2E5" w:rsidP="087BF2E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</w:pPr>
    </w:p>
    <w:p w14:paraId="5FCA6CF2" w14:textId="453819EB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Exercise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="6CB6D5F7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2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: The Rectangle Class</w:t>
      </w:r>
    </w:p>
    <w:p w14:paraId="73C27121" w14:textId="77777777" w:rsidR="00203667" w:rsidRPr="003D7E52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4B12FC" wp14:editId="6AF22741">
            <wp:extent cx="6496048" cy="2819400"/>
            <wp:effectExtent l="0" t="0" r="0" b="0"/>
            <wp:docPr id="12" name="Picture 12" descr="ExerciseOOP_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4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DCA" w14:textId="17CA5D84" w:rsidR="00287687" w:rsidRPr="003D7E52" w:rsidRDefault="00287687" w:rsidP="003D7E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Rectangle class above. (Rectangle.java)</w:t>
      </w:r>
    </w:p>
    <w:p w14:paraId="5DA49B7D" w14:textId="062BF555" w:rsidR="00287687" w:rsidRPr="003D7E52" w:rsidRDefault="00287687" w:rsidP="003D7E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Rectangl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another source file called TestRectangle.java) which uses the Rectangle class. Create two Rectangle objects </w:t>
      </w:r>
      <w:r w:rsidR="003D7E52"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parameterised constructor defined in Rectangle class. Calculate and display Area and Perimeter of each Rectangle.</w:t>
      </w:r>
    </w:p>
    <w:p w14:paraId="3DCBBA67" w14:textId="77777777" w:rsidR="00B14A81" w:rsidRPr="003D7E52" w:rsidRDefault="00B14A81">
      <w:pPr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br w:type="page"/>
      </w:r>
    </w:p>
    <w:p w14:paraId="057AEA70" w14:textId="4DC954B9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lastRenderedPageBreak/>
        <w:t>Exercise</w:t>
      </w:r>
      <w:r w:rsidR="005C3920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="2416F638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3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: The Employee Class</w:t>
      </w:r>
    </w:p>
    <w:p w14:paraId="511627AE" w14:textId="77777777" w:rsidR="00287687" w:rsidRPr="003D7E52" w:rsidRDefault="0028768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</w:p>
    <w:p w14:paraId="0041F853" w14:textId="78D70BA1" w:rsidR="008B44BF" w:rsidRPr="003D7E52" w:rsidRDefault="008B44BF" w:rsidP="357510EE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(To be covered during the prereading and lecture </w:t>
      </w:r>
      <w:r w:rsid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time on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1</w:t>
      </w:r>
      <w:r w:rsidR="4713B6E0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9</w:t>
      </w:r>
      <w:r w:rsidR="4713B6E0" w:rsidRPr="357510EE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  <w:vertAlign w:val="superscript"/>
        </w:rPr>
        <w:t>th</w:t>
      </w:r>
      <w:r w:rsidR="4713B6E0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January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)</w:t>
      </w:r>
    </w:p>
    <w:p w14:paraId="57809072" w14:textId="77777777" w:rsidR="00203667" w:rsidRPr="003D7E52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61C82D" wp14:editId="2DC19C9E">
            <wp:extent cx="6610348" cy="3981450"/>
            <wp:effectExtent l="0" t="0" r="0" b="0"/>
            <wp:docPr id="11" name="Picture 11" descr="ExerciseOOP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4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E01" w14:textId="23C40FD4" w:rsidR="00356A7C" w:rsidRPr="003D7E52" w:rsidRDefault="00356A7C" w:rsidP="003D7E5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Employee class, shown above. (Employee.java)</w:t>
      </w:r>
    </w:p>
    <w:p w14:paraId="0D30342D" w14:textId="06174B93" w:rsidR="00356A7C" w:rsidRPr="003D7E52" w:rsidRDefault="00356A7C" w:rsidP="003D7E5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Employe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another source file called TestEmployee.java) which uses the Employee class. Create two Employee objects (John and James) by using constructors defined in Employee class. Set their Salaries as $4500 and $5000 respectively. Print the Annual salaries of both employees. Give them both 20% raise in salary and print the new salaries of both John and James.</w:t>
      </w:r>
    </w:p>
    <w:p w14:paraId="326AE70B" w14:textId="77777777" w:rsidR="00275DE2" w:rsidRDefault="00275DE2">
      <w:pPr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br w:type="page"/>
      </w:r>
    </w:p>
    <w:p w14:paraId="7A32435F" w14:textId="32C3C44E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lastRenderedPageBreak/>
        <w:t>Exercise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="4346BA5D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4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: The </w:t>
      </w:r>
      <w:proofErr w:type="spellStart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InvoiceItem</w:t>
      </w:r>
      <w:proofErr w:type="spellEnd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Class</w:t>
      </w:r>
    </w:p>
    <w:p w14:paraId="754F8B2B" w14:textId="5AA699FC" w:rsidR="00203667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D6A496" wp14:editId="17A12AD4">
            <wp:extent cx="4638675" cy="2667000"/>
            <wp:effectExtent l="0" t="0" r="0" b="0"/>
            <wp:docPr id="9" name="Picture 9" descr="ExerciseOOP_Invoic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29C" w14:textId="5298713F" w:rsidR="003D7E52" w:rsidRDefault="003D7E52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F8024" w14:textId="7C9DB14B" w:rsidR="003D7E52" w:rsidRPr="003D7E52" w:rsidRDefault="003D7E52" w:rsidP="003D7E52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Invoice class, shown above. (Invoice.java)</w:t>
      </w:r>
    </w:p>
    <w:p w14:paraId="3D3D7147" w14:textId="41B30A93" w:rsidR="003D7E52" w:rsidRDefault="003D7E52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>Invoic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uses the 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. </w:t>
      </w:r>
    </w:p>
    <w:p w14:paraId="0CA972B0" w14:textId="43CC1E75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a static variable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iceCount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ncrement it every time an invoice is created.</w:t>
      </w:r>
    </w:p>
    <w:p w14:paraId="136C332E" w14:textId="378DF51F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 copy constructor, that accepts an invoice item’s object and creates its copy.</w:t>
      </w:r>
    </w:p>
    <w:p w14:paraId="5C01875E" w14:textId="0C0E70A6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s many invoices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ices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can in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nvoic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n method, all with different values. </w:t>
      </w:r>
    </w:p>
    <w:p w14:paraId="0F8DE28C" w14:textId="78D4EBA8" w:rsidR="005F0F94" w:rsidRPr="003D7E52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for each invoice and also print number of invoices that have been generated at the end.</w:t>
      </w:r>
    </w:p>
    <w:p w14:paraId="7B6754C0" w14:textId="14936FCB" w:rsidR="087BF2E5" w:rsidRDefault="087BF2E5" w:rsidP="087BF2E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</w:pPr>
    </w:p>
    <w:p w14:paraId="19BED104" w14:textId="779017B5" w:rsidR="4211F585" w:rsidRDefault="4211F585" w:rsidP="087BF2E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z w:val="27"/>
          <w:szCs w:val="27"/>
          <w:lang w:val="en-US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t xml:space="preserve">Exercise 5 : </w:t>
      </w:r>
      <w:r w:rsidRPr="087BF2E5">
        <w:rPr>
          <w:rFonts w:ascii="Times New Roman" w:eastAsia="Times New Roman" w:hAnsi="Times New Roman" w:cs="Times New Roman"/>
          <w:b/>
          <w:bCs/>
          <w:color w:val="0A8464"/>
          <w:sz w:val="27"/>
          <w:szCs w:val="27"/>
          <w:lang w:val="en-US"/>
        </w:rPr>
        <w:t>The Date Class</w:t>
      </w:r>
    </w:p>
    <w:p w14:paraId="5AE2FCBC" w14:textId="6BE491CC" w:rsidR="4211F585" w:rsidRDefault="4211F585" w:rsidP="087BF2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0BF24C3" wp14:editId="59E5DB1E">
            <wp:extent cx="6229350" cy="2457450"/>
            <wp:effectExtent l="0" t="0" r="0" b="0"/>
            <wp:docPr id="968075935" name="Picture 9680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6B36" w14:textId="4C06865C" w:rsidR="4211F585" w:rsidRDefault="4211F585" w:rsidP="087BF2E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Date class explained above. (Date.java)</w:t>
      </w:r>
    </w:p>
    <w:p w14:paraId="0C4D5C48" w14:textId="1A279FC1" w:rsidR="4211F585" w:rsidRDefault="4211F585" w:rsidP="087BF2E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Dat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another source file called TestDate.java) which uses the Date class. </w:t>
      </w:r>
    </w:p>
    <w:p w14:paraId="2C8F35D3" w14:textId="5AA79DB5" w:rsidR="4211F585" w:rsidRDefault="4211F585" w:rsidP="087BF2E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 Date object and print it using the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method in the format specified.</w:t>
      </w:r>
    </w:p>
    <w:p w14:paraId="17FC5C01" w14:textId="474CCD59" w:rsidR="087BF2E5" w:rsidRDefault="087BF2E5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87BF2E5" w:rsidSect="006859C4">
      <w:footerReference w:type="default" r:id="rId15"/>
      <w:pgSz w:w="12240" w:h="15840"/>
      <w:pgMar w:top="1080" w:right="1080" w:bottom="1080" w:left="108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A224" w14:textId="77777777" w:rsidR="00292F77" w:rsidRDefault="00292F77" w:rsidP="001929AA">
      <w:pPr>
        <w:spacing w:after="0" w:line="240" w:lineRule="auto"/>
      </w:pPr>
      <w:r>
        <w:separator/>
      </w:r>
    </w:p>
  </w:endnote>
  <w:endnote w:type="continuationSeparator" w:id="0">
    <w:p w14:paraId="0832DCED" w14:textId="77777777" w:rsidR="00292F77" w:rsidRDefault="00292F77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832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502419" w14:textId="77777777" w:rsidR="00111851" w:rsidRPr="00E65FAC" w:rsidRDefault="00111851" w:rsidP="00E65FA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65FAC">
              <w:rPr>
                <w:rFonts w:ascii="Times New Roman" w:hAnsi="Times New Roman" w:cs="Times New Roman"/>
              </w:rPr>
              <w:t xml:space="preserve">Page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071">
              <w:rPr>
                <w:rFonts w:ascii="Times New Roman" w:hAnsi="Times New Roman" w:cs="Times New Roman"/>
                <w:b/>
                <w:noProof/>
              </w:rPr>
              <w:t>8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65FAC">
              <w:rPr>
                <w:rFonts w:ascii="Times New Roman" w:hAnsi="Times New Roman" w:cs="Times New Roman"/>
              </w:rPr>
              <w:t xml:space="preserve"> of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071">
              <w:rPr>
                <w:rFonts w:ascii="Times New Roman" w:hAnsi="Times New Roman" w:cs="Times New Roman"/>
                <w:b/>
                <w:noProof/>
              </w:rPr>
              <w:t>8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59ED6" w14:textId="77777777" w:rsidR="00111851" w:rsidRDefault="0011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EC8C" w14:textId="77777777" w:rsidR="00292F77" w:rsidRDefault="00292F77" w:rsidP="001929AA">
      <w:pPr>
        <w:spacing w:after="0" w:line="240" w:lineRule="auto"/>
      </w:pPr>
      <w:r>
        <w:separator/>
      </w:r>
    </w:p>
  </w:footnote>
  <w:footnote w:type="continuationSeparator" w:id="0">
    <w:p w14:paraId="565A8AE3" w14:textId="77777777" w:rsidR="00292F77" w:rsidRDefault="00292F77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D4E13CB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1FB"/>
    <w:multiLevelType w:val="hybridMultilevel"/>
    <w:tmpl w:val="B9C68308"/>
    <w:lvl w:ilvl="0" w:tplc="4734F094">
      <w:start w:val="1"/>
      <w:numFmt w:val="decimal"/>
      <w:lvlText w:val="%1."/>
      <w:lvlJc w:val="left"/>
      <w:pPr>
        <w:ind w:left="720" w:hanging="360"/>
      </w:pPr>
    </w:lvl>
    <w:lvl w:ilvl="1" w:tplc="0A5A7A1C">
      <w:start w:val="1"/>
      <w:numFmt w:val="lowerLetter"/>
      <w:lvlText w:val="%2."/>
      <w:lvlJc w:val="left"/>
      <w:pPr>
        <w:ind w:left="1440" w:hanging="360"/>
      </w:pPr>
    </w:lvl>
    <w:lvl w:ilvl="2" w:tplc="F9D895E4">
      <w:start w:val="1"/>
      <w:numFmt w:val="lowerRoman"/>
      <w:lvlText w:val="%3."/>
      <w:lvlJc w:val="right"/>
      <w:pPr>
        <w:ind w:left="2160" w:hanging="180"/>
      </w:pPr>
    </w:lvl>
    <w:lvl w:ilvl="3" w:tplc="B45A939A">
      <w:start w:val="1"/>
      <w:numFmt w:val="decimal"/>
      <w:lvlText w:val="%4."/>
      <w:lvlJc w:val="left"/>
      <w:pPr>
        <w:ind w:left="2880" w:hanging="360"/>
      </w:pPr>
    </w:lvl>
    <w:lvl w:ilvl="4" w:tplc="22B49572">
      <w:start w:val="1"/>
      <w:numFmt w:val="lowerLetter"/>
      <w:lvlText w:val="%5."/>
      <w:lvlJc w:val="left"/>
      <w:pPr>
        <w:ind w:left="3600" w:hanging="360"/>
      </w:pPr>
    </w:lvl>
    <w:lvl w:ilvl="5" w:tplc="E47E735A">
      <w:start w:val="1"/>
      <w:numFmt w:val="lowerRoman"/>
      <w:lvlText w:val="%6."/>
      <w:lvlJc w:val="right"/>
      <w:pPr>
        <w:ind w:left="4320" w:hanging="180"/>
      </w:pPr>
    </w:lvl>
    <w:lvl w:ilvl="6" w:tplc="D63EABD2">
      <w:start w:val="1"/>
      <w:numFmt w:val="decimal"/>
      <w:lvlText w:val="%7."/>
      <w:lvlJc w:val="left"/>
      <w:pPr>
        <w:ind w:left="5040" w:hanging="360"/>
      </w:pPr>
    </w:lvl>
    <w:lvl w:ilvl="7" w:tplc="16900A12">
      <w:start w:val="1"/>
      <w:numFmt w:val="lowerLetter"/>
      <w:lvlText w:val="%8."/>
      <w:lvlJc w:val="left"/>
      <w:pPr>
        <w:ind w:left="5760" w:hanging="360"/>
      </w:pPr>
    </w:lvl>
    <w:lvl w:ilvl="8" w:tplc="AE36DD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047"/>
    <w:multiLevelType w:val="hybridMultilevel"/>
    <w:tmpl w:val="4642D94A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4B"/>
    <w:multiLevelType w:val="multilevel"/>
    <w:tmpl w:val="20FE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23B"/>
    <w:multiLevelType w:val="multilevel"/>
    <w:tmpl w:val="5B5C72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5993"/>
    <w:multiLevelType w:val="multilevel"/>
    <w:tmpl w:val="32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A0144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7865"/>
    <w:multiLevelType w:val="hybridMultilevel"/>
    <w:tmpl w:val="F9B8AB1E"/>
    <w:lvl w:ilvl="0" w:tplc="2D684E90">
      <w:start w:val="1"/>
      <w:numFmt w:val="decimal"/>
      <w:lvlText w:val="%1."/>
      <w:lvlJc w:val="left"/>
      <w:pPr>
        <w:ind w:left="720" w:hanging="360"/>
      </w:pPr>
    </w:lvl>
    <w:lvl w:ilvl="1" w:tplc="644AEFAE">
      <w:start w:val="1"/>
      <w:numFmt w:val="lowerLetter"/>
      <w:lvlText w:val="%2."/>
      <w:lvlJc w:val="left"/>
      <w:pPr>
        <w:ind w:left="1440" w:hanging="360"/>
      </w:pPr>
    </w:lvl>
    <w:lvl w:ilvl="2" w:tplc="9A867250">
      <w:start w:val="1"/>
      <w:numFmt w:val="lowerRoman"/>
      <w:lvlText w:val="%3."/>
      <w:lvlJc w:val="right"/>
      <w:pPr>
        <w:ind w:left="2160" w:hanging="180"/>
      </w:pPr>
    </w:lvl>
    <w:lvl w:ilvl="3" w:tplc="E66408FA">
      <w:start w:val="1"/>
      <w:numFmt w:val="decimal"/>
      <w:lvlText w:val="%4."/>
      <w:lvlJc w:val="left"/>
      <w:pPr>
        <w:ind w:left="2880" w:hanging="360"/>
      </w:pPr>
    </w:lvl>
    <w:lvl w:ilvl="4" w:tplc="AFE6C048">
      <w:start w:val="1"/>
      <w:numFmt w:val="lowerLetter"/>
      <w:lvlText w:val="%5."/>
      <w:lvlJc w:val="left"/>
      <w:pPr>
        <w:ind w:left="3600" w:hanging="360"/>
      </w:pPr>
    </w:lvl>
    <w:lvl w:ilvl="5" w:tplc="3D4E27A2">
      <w:start w:val="1"/>
      <w:numFmt w:val="lowerRoman"/>
      <w:lvlText w:val="%6."/>
      <w:lvlJc w:val="right"/>
      <w:pPr>
        <w:ind w:left="4320" w:hanging="180"/>
      </w:pPr>
    </w:lvl>
    <w:lvl w:ilvl="6" w:tplc="BE02C8D2">
      <w:start w:val="1"/>
      <w:numFmt w:val="decimal"/>
      <w:lvlText w:val="%7."/>
      <w:lvlJc w:val="left"/>
      <w:pPr>
        <w:ind w:left="5040" w:hanging="360"/>
      </w:pPr>
    </w:lvl>
    <w:lvl w:ilvl="7" w:tplc="9E62AAE0">
      <w:start w:val="1"/>
      <w:numFmt w:val="lowerLetter"/>
      <w:lvlText w:val="%8."/>
      <w:lvlJc w:val="left"/>
      <w:pPr>
        <w:ind w:left="5760" w:hanging="360"/>
      </w:pPr>
    </w:lvl>
    <w:lvl w:ilvl="8" w:tplc="F6CA5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0259"/>
    <w:multiLevelType w:val="multilevel"/>
    <w:tmpl w:val="D9D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13202"/>
    <w:multiLevelType w:val="hybridMultilevel"/>
    <w:tmpl w:val="559CB3FA"/>
    <w:lvl w:ilvl="0" w:tplc="0E900AE8">
      <w:start w:val="1"/>
      <w:numFmt w:val="decimal"/>
      <w:lvlText w:val="%1."/>
      <w:lvlJc w:val="left"/>
      <w:pPr>
        <w:ind w:left="720" w:hanging="360"/>
      </w:pPr>
    </w:lvl>
    <w:lvl w:ilvl="1" w:tplc="D88AE7EE">
      <w:start w:val="1"/>
      <w:numFmt w:val="lowerLetter"/>
      <w:lvlText w:val="%2."/>
      <w:lvlJc w:val="left"/>
      <w:pPr>
        <w:ind w:left="1440" w:hanging="360"/>
      </w:pPr>
    </w:lvl>
    <w:lvl w:ilvl="2" w:tplc="26308642">
      <w:start w:val="1"/>
      <w:numFmt w:val="lowerRoman"/>
      <w:lvlText w:val="%3."/>
      <w:lvlJc w:val="right"/>
      <w:pPr>
        <w:ind w:left="2160" w:hanging="180"/>
      </w:pPr>
    </w:lvl>
    <w:lvl w:ilvl="3" w:tplc="01BE2598">
      <w:start w:val="1"/>
      <w:numFmt w:val="decimal"/>
      <w:lvlText w:val="%4."/>
      <w:lvlJc w:val="left"/>
      <w:pPr>
        <w:ind w:left="2880" w:hanging="360"/>
      </w:pPr>
    </w:lvl>
    <w:lvl w:ilvl="4" w:tplc="C232B314">
      <w:start w:val="1"/>
      <w:numFmt w:val="lowerLetter"/>
      <w:lvlText w:val="%5."/>
      <w:lvlJc w:val="left"/>
      <w:pPr>
        <w:ind w:left="3600" w:hanging="360"/>
      </w:pPr>
    </w:lvl>
    <w:lvl w:ilvl="5" w:tplc="769E1D28">
      <w:start w:val="1"/>
      <w:numFmt w:val="lowerRoman"/>
      <w:lvlText w:val="%6."/>
      <w:lvlJc w:val="right"/>
      <w:pPr>
        <w:ind w:left="4320" w:hanging="180"/>
      </w:pPr>
    </w:lvl>
    <w:lvl w:ilvl="6" w:tplc="C9823A2C">
      <w:start w:val="1"/>
      <w:numFmt w:val="decimal"/>
      <w:lvlText w:val="%7."/>
      <w:lvlJc w:val="left"/>
      <w:pPr>
        <w:ind w:left="5040" w:hanging="360"/>
      </w:pPr>
    </w:lvl>
    <w:lvl w:ilvl="7" w:tplc="0724400E">
      <w:start w:val="1"/>
      <w:numFmt w:val="lowerLetter"/>
      <w:lvlText w:val="%8."/>
      <w:lvlJc w:val="left"/>
      <w:pPr>
        <w:ind w:left="5760" w:hanging="360"/>
      </w:pPr>
    </w:lvl>
    <w:lvl w:ilvl="8" w:tplc="D49E71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638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76CF"/>
    <w:multiLevelType w:val="hybridMultilevel"/>
    <w:tmpl w:val="2AE4B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09E"/>
    <w:multiLevelType w:val="hybridMultilevel"/>
    <w:tmpl w:val="D3B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E5234"/>
    <w:multiLevelType w:val="hybridMultilevel"/>
    <w:tmpl w:val="FB5A3BE6"/>
    <w:lvl w:ilvl="0" w:tplc="476A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87"/>
    <w:multiLevelType w:val="hybridMultilevel"/>
    <w:tmpl w:val="D3B8EBB6"/>
    <w:lvl w:ilvl="0" w:tplc="F1227040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06B9"/>
    <w:multiLevelType w:val="hybridMultilevel"/>
    <w:tmpl w:val="422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2180">
    <w:abstractNumId w:val="10"/>
  </w:num>
  <w:num w:numId="2" w16cid:durableId="2014917416">
    <w:abstractNumId w:val="8"/>
  </w:num>
  <w:num w:numId="3" w16cid:durableId="1814365280">
    <w:abstractNumId w:val="1"/>
  </w:num>
  <w:num w:numId="4" w16cid:durableId="1792045782">
    <w:abstractNumId w:val="4"/>
  </w:num>
  <w:num w:numId="5" w16cid:durableId="1331518395">
    <w:abstractNumId w:val="13"/>
  </w:num>
  <w:num w:numId="6" w16cid:durableId="1241283697">
    <w:abstractNumId w:val="16"/>
  </w:num>
  <w:num w:numId="7" w16cid:durableId="310906403">
    <w:abstractNumId w:val="14"/>
  </w:num>
  <w:num w:numId="8" w16cid:durableId="2051107025">
    <w:abstractNumId w:val="15"/>
  </w:num>
  <w:num w:numId="9" w16cid:durableId="465051554">
    <w:abstractNumId w:val="9"/>
  </w:num>
  <w:num w:numId="10" w16cid:durableId="379944900">
    <w:abstractNumId w:val="6"/>
  </w:num>
  <w:num w:numId="11" w16cid:durableId="1112281652">
    <w:abstractNumId w:val="5"/>
  </w:num>
  <w:num w:numId="12" w16cid:durableId="1678389082">
    <w:abstractNumId w:val="3"/>
  </w:num>
  <w:num w:numId="13" w16cid:durableId="168300942">
    <w:abstractNumId w:val="12"/>
  </w:num>
  <w:num w:numId="14" w16cid:durableId="1219056078">
    <w:abstractNumId w:val="2"/>
  </w:num>
  <w:num w:numId="15" w16cid:durableId="1148207217">
    <w:abstractNumId w:val="7"/>
  </w:num>
  <w:num w:numId="16" w16cid:durableId="1384938967">
    <w:abstractNumId w:val="0"/>
  </w:num>
  <w:num w:numId="17" w16cid:durableId="11200269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39"/>
    <w:rsid w:val="00010769"/>
    <w:rsid w:val="00011D60"/>
    <w:rsid w:val="000136CD"/>
    <w:rsid w:val="00014E72"/>
    <w:rsid w:val="000202FB"/>
    <w:rsid w:val="00023BC8"/>
    <w:rsid w:val="000241A2"/>
    <w:rsid w:val="0002672E"/>
    <w:rsid w:val="00030902"/>
    <w:rsid w:val="000334D1"/>
    <w:rsid w:val="0003353B"/>
    <w:rsid w:val="00034840"/>
    <w:rsid w:val="00041EDD"/>
    <w:rsid w:val="00047FCB"/>
    <w:rsid w:val="00063A1A"/>
    <w:rsid w:val="00064B7A"/>
    <w:rsid w:val="00076B28"/>
    <w:rsid w:val="00077E44"/>
    <w:rsid w:val="0008112A"/>
    <w:rsid w:val="00082BF1"/>
    <w:rsid w:val="000833EB"/>
    <w:rsid w:val="00083CAD"/>
    <w:rsid w:val="00086F82"/>
    <w:rsid w:val="000A0100"/>
    <w:rsid w:val="000A3F24"/>
    <w:rsid w:val="000B27EC"/>
    <w:rsid w:val="000C3CCF"/>
    <w:rsid w:val="000C64AC"/>
    <w:rsid w:val="000C7634"/>
    <w:rsid w:val="000D12B2"/>
    <w:rsid w:val="000D7125"/>
    <w:rsid w:val="000E1395"/>
    <w:rsid w:val="000E3428"/>
    <w:rsid w:val="000E3869"/>
    <w:rsid w:val="000F234D"/>
    <w:rsid w:val="000F5CCD"/>
    <w:rsid w:val="00103E97"/>
    <w:rsid w:val="001106FB"/>
    <w:rsid w:val="00111851"/>
    <w:rsid w:val="00113670"/>
    <w:rsid w:val="001219E8"/>
    <w:rsid w:val="001260E4"/>
    <w:rsid w:val="00126D95"/>
    <w:rsid w:val="00140892"/>
    <w:rsid w:val="00142B1D"/>
    <w:rsid w:val="00144C9F"/>
    <w:rsid w:val="00144D37"/>
    <w:rsid w:val="00146BD7"/>
    <w:rsid w:val="00157A57"/>
    <w:rsid w:val="001708F9"/>
    <w:rsid w:val="00181AB4"/>
    <w:rsid w:val="00182945"/>
    <w:rsid w:val="00187AA8"/>
    <w:rsid w:val="001910D8"/>
    <w:rsid w:val="001929AA"/>
    <w:rsid w:val="001957F9"/>
    <w:rsid w:val="00197805"/>
    <w:rsid w:val="001A5179"/>
    <w:rsid w:val="001A5498"/>
    <w:rsid w:val="001B142E"/>
    <w:rsid w:val="001B3EBE"/>
    <w:rsid w:val="001B6D48"/>
    <w:rsid w:val="001B7C72"/>
    <w:rsid w:val="001C0902"/>
    <w:rsid w:val="001D435E"/>
    <w:rsid w:val="001D5897"/>
    <w:rsid w:val="001E1AF4"/>
    <w:rsid w:val="001E1FC1"/>
    <w:rsid w:val="001E23E0"/>
    <w:rsid w:val="001E60C1"/>
    <w:rsid w:val="001E77B3"/>
    <w:rsid w:val="001F7845"/>
    <w:rsid w:val="00202C75"/>
    <w:rsid w:val="00203667"/>
    <w:rsid w:val="00206CE1"/>
    <w:rsid w:val="002124DB"/>
    <w:rsid w:val="002156DE"/>
    <w:rsid w:val="00216559"/>
    <w:rsid w:val="002171E8"/>
    <w:rsid w:val="00220697"/>
    <w:rsid w:val="00221634"/>
    <w:rsid w:val="00223C0E"/>
    <w:rsid w:val="0023055F"/>
    <w:rsid w:val="00232803"/>
    <w:rsid w:val="00233DD0"/>
    <w:rsid w:val="00245F4B"/>
    <w:rsid w:val="00250077"/>
    <w:rsid w:val="0025508A"/>
    <w:rsid w:val="00257591"/>
    <w:rsid w:val="00257897"/>
    <w:rsid w:val="00261D0B"/>
    <w:rsid w:val="00270CE4"/>
    <w:rsid w:val="00271F83"/>
    <w:rsid w:val="002725B9"/>
    <w:rsid w:val="00275DE2"/>
    <w:rsid w:val="00285E14"/>
    <w:rsid w:val="00287687"/>
    <w:rsid w:val="002900E0"/>
    <w:rsid w:val="00290337"/>
    <w:rsid w:val="00292F77"/>
    <w:rsid w:val="002967EF"/>
    <w:rsid w:val="002A4C35"/>
    <w:rsid w:val="002A57B7"/>
    <w:rsid w:val="002B0C74"/>
    <w:rsid w:val="002B0DD0"/>
    <w:rsid w:val="002B0F51"/>
    <w:rsid w:val="002B3E42"/>
    <w:rsid w:val="002D24AA"/>
    <w:rsid w:val="002D4E95"/>
    <w:rsid w:val="002D50DE"/>
    <w:rsid w:val="002E0839"/>
    <w:rsid w:val="002E0D87"/>
    <w:rsid w:val="002F471F"/>
    <w:rsid w:val="00301639"/>
    <w:rsid w:val="00301ABB"/>
    <w:rsid w:val="00302B06"/>
    <w:rsid w:val="00312D96"/>
    <w:rsid w:val="00316E0B"/>
    <w:rsid w:val="00320370"/>
    <w:rsid w:val="00334CA8"/>
    <w:rsid w:val="0033556A"/>
    <w:rsid w:val="0033693E"/>
    <w:rsid w:val="00340FEA"/>
    <w:rsid w:val="00355A28"/>
    <w:rsid w:val="00356A7C"/>
    <w:rsid w:val="00360FD1"/>
    <w:rsid w:val="00364E99"/>
    <w:rsid w:val="00366BBC"/>
    <w:rsid w:val="00366D92"/>
    <w:rsid w:val="003736E1"/>
    <w:rsid w:val="003A3728"/>
    <w:rsid w:val="003B52BE"/>
    <w:rsid w:val="003C7AA1"/>
    <w:rsid w:val="003D4ABE"/>
    <w:rsid w:val="003D7E52"/>
    <w:rsid w:val="003E52BD"/>
    <w:rsid w:val="003F649D"/>
    <w:rsid w:val="004123E1"/>
    <w:rsid w:val="00413F07"/>
    <w:rsid w:val="00414331"/>
    <w:rsid w:val="00420FD0"/>
    <w:rsid w:val="00421379"/>
    <w:rsid w:val="004240B5"/>
    <w:rsid w:val="0043003B"/>
    <w:rsid w:val="0043447F"/>
    <w:rsid w:val="00436CA5"/>
    <w:rsid w:val="0044474B"/>
    <w:rsid w:val="00445E90"/>
    <w:rsid w:val="004464CF"/>
    <w:rsid w:val="00454931"/>
    <w:rsid w:val="00455F8F"/>
    <w:rsid w:val="00460268"/>
    <w:rsid w:val="004608F1"/>
    <w:rsid w:val="00474FFE"/>
    <w:rsid w:val="00476725"/>
    <w:rsid w:val="00480222"/>
    <w:rsid w:val="00482D51"/>
    <w:rsid w:val="00484845"/>
    <w:rsid w:val="004851F8"/>
    <w:rsid w:val="00496349"/>
    <w:rsid w:val="00496447"/>
    <w:rsid w:val="0049672D"/>
    <w:rsid w:val="00497FEF"/>
    <w:rsid w:val="004A31F6"/>
    <w:rsid w:val="004A51A2"/>
    <w:rsid w:val="004B0135"/>
    <w:rsid w:val="004B0B40"/>
    <w:rsid w:val="004B27FD"/>
    <w:rsid w:val="004B7962"/>
    <w:rsid w:val="004B7E8A"/>
    <w:rsid w:val="004C5F35"/>
    <w:rsid w:val="004C7AF4"/>
    <w:rsid w:val="004D3323"/>
    <w:rsid w:val="004D4263"/>
    <w:rsid w:val="004D48C1"/>
    <w:rsid w:val="004D5673"/>
    <w:rsid w:val="004D5EBF"/>
    <w:rsid w:val="004D663A"/>
    <w:rsid w:val="004D6E5A"/>
    <w:rsid w:val="004E7C91"/>
    <w:rsid w:val="004F4DDB"/>
    <w:rsid w:val="00502809"/>
    <w:rsid w:val="0050616D"/>
    <w:rsid w:val="00507CE4"/>
    <w:rsid w:val="005119EC"/>
    <w:rsid w:val="00511E7D"/>
    <w:rsid w:val="0052018F"/>
    <w:rsid w:val="00520761"/>
    <w:rsid w:val="00523882"/>
    <w:rsid w:val="00525222"/>
    <w:rsid w:val="005356E5"/>
    <w:rsid w:val="00537ABB"/>
    <w:rsid w:val="00537DFA"/>
    <w:rsid w:val="005406CD"/>
    <w:rsid w:val="005417FA"/>
    <w:rsid w:val="00546B19"/>
    <w:rsid w:val="00585F75"/>
    <w:rsid w:val="005A0FE6"/>
    <w:rsid w:val="005A28D1"/>
    <w:rsid w:val="005A3E78"/>
    <w:rsid w:val="005A4CD6"/>
    <w:rsid w:val="005A5CEA"/>
    <w:rsid w:val="005C3920"/>
    <w:rsid w:val="005C50F8"/>
    <w:rsid w:val="005D16E2"/>
    <w:rsid w:val="005D3AFE"/>
    <w:rsid w:val="005D5939"/>
    <w:rsid w:val="005D5F11"/>
    <w:rsid w:val="005E3801"/>
    <w:rsid w:val="005E65B3"/>
    <w:rsid w:val="005F0F94"/>
    <w:rsid w:val="005F13AE"/>
    <w:rsid w:val="005F20E7"/>
    <w:rsid w:val="005F49FD"/>
    <w:rsid w:val="005F6964"/>
    <w:rsid w:val="00616281"/>
    <w:rsid w:val="00624567"/>
    <w:rsid w:val="00640AAC"/>
    <w:rsid w:val="0064199C"/>
    <w:rsid w:val="00643E57"/>
    <w:rsid w:val="00650D82"/>
    <w:rsid w:val="00653B49"/>
    <w:rsid w:val="006557E4"/>
    <w:rsid w:val="00663872"/>
    <w:rsid w:val="00664153"/>
    <w:rsid w:val="006652D0"/>
    <w:rsid w:val="006663DA"/>
    <w:rsid w:val="00667348"/>
    <w:rsid w:val="0067302A"/>
    <w:rsid w:val="00677C6D"/>
    <w:rsid w:val="006859C4"/>
    <w:rsid w:val="00687576"/>
    <w:rsid w:val="00696CF3"/>
    <w:rsid w:val="006A6854"/>
    <w:rsid w:val="006A78D1"/>
    <w:rsid w:val="006B247D"/>
    <w:rsid w:val="006B35D1"/>
    <w:rsid w:val="006B4F43"/>
    <w:rsid w:val="006B7724"/>
    <w:rsid w:val="006B7DC7"/>
    <w:rsid w:val="006C6AD1"/>
    <w:rsid w:val="006E0CDC"/>
    <w:rsid w:val="006F1379"/>
    <w:rsid w:val="006F1B63"/>
    <w:rsid w:val="006F406A"/>
    <w:rsid w:val="006F5BB3"/>
    <w:rsid w:val="007024DD"/>
    <w:rsid w:val="00702DFC"/>
    <w:rsid w:val="00705A80"/>
    <w:rsid w:val="00710978"/>
    <w:rsid w:val="00711CD9"/>
    <w:rsid w:val="00717581"/>
    <w:rsid w:val="0072484C"/>
    <w:rsid w:val="007274FD"/>
    <w:rsid w:val="0073662E"/>
    <w:rsid w:val="007375FE"/>
    <w:rsid w:val="007418F2"/>
    <w:rsid w:val="00741A4E"/>
    <w:rsid w:val="007467AC"/>
    <w:rsid w:val="00751ED0"/>
    <w:rsid w:val="00760218"/>
    <w:rsid w:val="00763F5E"/>
    <w:rsid w:val="0077203F"/>
    <w:rsid w:val="007733C2"/>
    <w:rsid w:val="0077496E"/>
    <w:rsid w:val="00783D2C"/>
    <w:rsid w:val="007949B5"/>
    <w:rsid w:val="007A55BE"/>
    <w:rsid w:val="007A598C"/>
    <w:rsid w:val="007A72F0"/>
    <w:rsid w:val="007B0593"/>
    <w:rsid w:val="007B2DF3"/>
    <w:rsid w:val="007C4A50"/>
    <w:rsid w:val="007D1040"/>
    <w:rsid w:val="007D1B17"/>
    <w:rsid w:val="007D6BC4"/>
    <w:rsid w:val="007D7846"/>
    <w:rsid w:val="007E0897"/>
    <w:rsid w:val="007F1397"/>
    <w:rsid w:val="007F1A42"/>
    <w:rsid w:val="007F243B"/>
    <w:rsid w:val="007F7C83"/>
    <w:rsid w:val="00801231"/>
    <w:rsid w:val="00805C53"/>
    <w:rsid w:val="00805D9A"/>
    <w:rsid w:val="008071A3"/>
    <w:rsid w:val="0081515C"/>
    <w:rsid w:val="00816D2C"/>
    <w:rsid w:val="008203FA"/>
    <w:rsid w:val="0082397A"/>
    <w:rsid w:val="008254BB"/>
    <w:rsid w:val="0083028F"/>
    <w:rsid w:val="00831DB2"/>
    <w:rsid w:val="0085781C"/>
    <w:rsid w:val="008641D4"/>
    <w:rsid w:val="00864C63"/>
    <w:rsid w:val="00865C20"/>
    <w:rsid w:val="00866338"/>
    <w:rsid w:val="00866481"/>
    <w:rsid w:val="00867848"/>
    <w:rsid w:val="00876BBD"/>
    <w:rsid w:val="00887A1A"/>
    <w:rsid w:val="0089127E"/>
    <w:rsid w:val="008952F4"/>
    <w:rsid w:val="008A192A"/>
    <w:rsid w:val="008B44BF"/>
    <w:rsid w:val="008C7D2D"/>
    <w:rsid w:val="008D377A"/>
    <w:rsid w:val="008E68E2"/>
    <w:rsid w:val="008E7536"/>
    <w:rsid w:val="008F1463"/>
    <w:rsid w:val="008F1D7E"/>
    <w:rsid w:val="008F1EB9"/>
    <w:rsid w:val="008F41CD"/>
    <w:rsid w:val="008F5D8B"/>
    <w:rsid w:val="008F760C"/>
    <w:rsid w:val="0090053F"/>
    <w:rsid w:val="0090696A"/>
    <w:rsid w:val="00907049"/>
    <w:rsid w:val="00907B89"/>
    <w:rsid w:val="00911106"/>
    <w:rsid w:val="00935260"/>
    <w:rsid w:val="00947AF0"/>
    <w:rsid w:val="009639AF"/>
    <w:rsid w:val="009803AC"/>
    <w:rsid w:val="00985834"/>
    <w:rsid w:val="00987071"/>
    <w:rsid w:val="00993271"/>
    <w:rsid w:val="0099705D"/>
    <w:rsid w:val="009A0BBD"/>
    <w:rsid w:val="009A3B67"/>
    <w:rsid w:val="009A4B51"/>
    <w:rsid w:val="009B2859"/>
    <w:rsid w:val="009B352D"/>
    <w:rsid w:val="009C047C"/>
    <w:rsid w:val="009D6911"/>
    <w:rsid w:val="009E1BF4"/>
    <w:rsid w:val="009E21A2"/>
    <w:rsid w:val="009E283D"/>
    <w:rsid w:val="009E2AE8"/>
    <w:rsid w:val="009E748D"/>
    <w:rsid w:val="009F252D"/>
    <w:rsid w:val="009F3CFF"/>
    <w:rsid w:val="00A06E46"/>
    <w:rsid w:val="00A11F27"/>
    <w:rsid w:val="00A145E4"/>
    <w:rsid w:val="00A26962"/>
    <w:rsid w:val="00A271FB"/>
    <w:rsid w:val="00A30D5B"/>
    <w:rsid w:val="00A32D9A"/>
    <w:rsid w:val="00A409D7"/>
    <w:rsid w:val="00A47FE6"/>
    <w:rsid w:val="00A54F42"/>
    <w:rsid w:val="00A61FE5"/>
    <w:rsid w:val="00A63283"/>
    <w:rsid w:val="00A70029"/>
    <w:rsid w:val="00A702F4"/>
    <w:rsid w:val="00A72C1B"/>
    <w:rsid w:val="00A7452F"/>
    <w:rsid w:val="00A7691F"/>
    <w:rsid w:val="00A81B88"/>
    <w:rsid w:val="00A8231A"/>
    <w:rsid w:val="00A87116"/>
    <w:rsid w:val="00AC02D7"/>
    <w:rsid w:val="00AC44ED"/>
    <w:rsid w:val="00AC7182"/>
    <w:rsid w:val="00AD0FDD"/>
    <w:rsid w:val="00AD1C82"/>
    <w:rsid w:val="00AD5E27"/>
    <w:rsid w:val="00AD61D7"/>
    <w:rsid w:val="00AD6D14"/>
    <w:rsid w:val="00AD6D6A"/>
    <w:rsid w:val="00AD728D"/>
    <w:rsid w:val="00AD76F8"/>
    <w:rsid w:val="00AE3C51"/>
    <w:rsid w:val="00AE69D9"/>
    <w:rsid w:val="00AE75D0"/>
    <w:rsid w:val="00AF3420"/>
    <w:rsid w:val="00AF4924"/>
    <w:rsid w:val="00AF6D44"/>
    <w:rsid w:val="00AF7FE5"/>
    <w:rsid w:val="00B01D35"/>
    <w:rsid w:val="00B06593"/>
    <w:rsid w:val="00B06C2B"/>
    <w:rsid w:val="00B14A81"/>
    <w:rsid w:val="00B15637"/>
    <w:rsid w:val="00B17CF8"/>
    <w:rsid w:val="00B25793"/>
    <w:rsid w:val="00B27D44"/>
    <w:rsid w:val="00B37E3F"/>
    <w:rsid w:val="00B428A8"/>
    <w:rsid w:val="00B46135"/>
    <w:rsid w:val="00B56090"/>
    <w:rsid w:val="00B57CFE"/>
    <w:rsid w:val="00B72240"/>
    <w:rsid w:val="00B74617"/>
    <w:rsid w:val="00B7785D"/>
    <w:rsid w:val="00B80577"/>
    <w:rsid w:val="00B80619"/>
    <w:rsid w:val="00B90F92"/>
    <w:rsid w:val="00B95B9C"/>
    <w:rsid w:val="00BA0EFB"/>
    <w:rsid w:val="00BA1F5E"/>
    <w:rsid w:val="00BB3699"/>
    <w:rsid w:val="00BB4217"/>
    <w:rsid w:val="00BB6C75"/>
    <w:rsid w:val="00BC3227"/>
    <w:rsid w:val="00BC33FE"/>
    <w:rsid w:val="00BC5535"/>
    <w:rsid w:val="00BC6FC0"/>
    <w:rsid w:val="00BF63AA"/>
    <w:rsid w:val="00BF6A15"/>
    <w:rsid w:val="00BF6E12"/>
    <w:rsid w:val="00C01528"/>
    <w:rsid w:val="00C022C6"/>
    <w:rsid w:val="00C039CF"/>
    <w:rsid w:val="00C062C1"/>
    <w:rsid w:val="00C11E34"/>
    <w:rsid w:val="00C1211D"/>
    <w:rsid w:val="00C1362B"/>
    <w:rsid w:val="00C14FAF"/>
    <w:rsid w:val="00C221C6"/>
    <w:rsid w:val="00C25747"/>
    <w:rsid w:val="00C32399"/>
    <w:rsid w:val="00C373D7"/>
    <w:rsid w:val="00C44B1C"/>
    <w:rsid w:val="00C455C6"/>
    <w:rsid w:val="00C5231D"/>
    <w:rsid w:val="00C53D81"/>
    <w:rsid w:val="00C55C22"/>
    <w:rsid w:val="00C56B39"/>
    <w:rsid w:val="00C573CD"/>
    <w:rsid w:val="00C575FC"/>
    <w:rsid w:val="00C63E1B"/>
    <w:rsid w:val="00C6495C"/>
    <w:rsid w:val="00C64DBC"/>
    <w:rsid w:val="00C7183D"/>
    <w:rsid w:val="00C72C28"/>
    <w:rsid w:val="00C8483C"/>
    <w:rsid w:val="00CA026E"/>
    <w:rsid w:val="00CA04AC"/>
    <w:rsid w:val="00CB769D"/>
    <w:rsid w:val="00CC2440"/>
    <w:rsid w:val="00CC304B"/>
    <w:rsid w:val="00CC700F"/>
    <w:rsid w:val="00CC77F7"/>
    <w:rsid w:val="00CD14EC"/>
    <w:rsid w:val="00CE38BC"/>
    <w:rsid w:val="00CE6F5F"/>
    <w:rsid w:val="00CF7926"/>
    <w:rsid w:val="00CF7A0C"/>
    <w:rsid w:val="00D0045A"/>
    <w:rsid w:val="00D02CFA"/>
    <w:rsid w:val="00D04F9A"/>
    <w:rsid w:val="00D0658B"/>
    <w:rsid w:val="00D115EA"/>
    <w:rsid w:val="00D1399E"/>
    <w:rsid w:val="00D16F3E"/>
    <w:rsid w:val="00D217E4"/>
    <w:rsid w:val="00D22099"/>
    <w:rsid w:val="00D32D8F"/>
    <w:rsid w:val="00D33568"/>
    <w:rsid w:val="00D33B94"/>
    <w:rsid w:val="00D46A02"/>
    <w:rsid w:val="00D518F3"/>
    <w:rsid w:val="00D5522B"/>
    <w:rsid w:val="00D5560B"/>
    <w:rsid w:val="00D572EF"/>
    <w:rsid w:val="00D579FA"/>
    <w:rsid w:val="00D677AC"/>
    <w:rsid w:val="00D717E7"/>
    <w:rsid w:val="00D77FCE"/>
    <w:rsid w:val="00D86080"/>
    <w:rsid w:val="00D90900"/>
    <w:rsid w:val="00D95457"/>
    <w:rsid w:val="00D955FB"/>
    <w:rsid w:val="00DA3D49"/>
    <w:rsid w:val="00DA729B"/>
    <w:rsid w:val="00DA7A25"/>
    <w:rsid w:val="00DD1207"/>
    <w:rsid w:val="00DE069F"/>
    <w:rsid w:val="00DF08A6"/>
    <w:rsid w:val="00E20C18"/>
    <w:rsid w:val="00E2424E"/>
    <w:rsid w:val="00E3199D"/>
    <w:rsid w:val="00E32608"/>
    <w:rsid w:val="00E3723C"/>
    <w:rsid w:val="00E40423"/>
    <w:rsid w:val="00E40A2F"/>
    <w:rsid w:val="00E42E86"/>
    <w:rsid w:val="00E4645E"/>
    <w:rsid w:val="00E52E91"/>
    <w:rsid w:val="00E533E2"/>
    <w:rsid w:val="00E62D45"/>
    <w:rsid w:val="00E65FAC"/>
    <w:rsid w:val="00E6747C"/>
    <w:rsid w:val="00E72F04"/>
    <w:rsid w:val="00E749FF"/>
    <w:rsid w:val="00E8128E"/>
    <w:rsid w:val="00E8254E"/>
    <w:rsid w:val="00E843C5"/>
    <w:rsid w:val="00E86690"/>
    <w:rsid w:val="00E950B4"/>
    <w:rsid w:val="00EB34AD"/>
    <w:rsid w:val="00EB35F9"/>
    <w:rsid w:val="00EC379F"/>
    <w:rsid w:val="00EC4B7E"/>
    <w:rsid w:val="00EC4C6D"/>
    <w:rsid w:val="00EC66A2"/>
    <w:rsid w:val="00EC78A8"/>
    <w:rsid w:val="00ED463E"/>
    <w:rsid w:val="00EE05D0"/>
    <w:rsid w:val="00EE690A"/>
    <w:rsid w:val="00EE6F00"/>
    <w:rsid w:val="00F001C1"/>
    <w:rsid w:val="00F06F6C"/>
    <w:rsid w:val="00F11229"/>
    <w:rsid w:val="00F168CB"/>
    <w:rsid w:val="00F16DC3"/>
    <w:rsid w:val="00F24A18"/>
    <w:rsid w:val="00F279B6"/>
    <w:rsid w:val="00F30EBD"/>
    <w:rsid w:val="00F3524B"/>
    <w:rsid w:val="00F40CA0"/>
    <w:rsid w:val="00F5015F"/>
    <w:rsid w:val="00F5630A"/>
    <w:rsid w:val="00F61CE5"/>
    <w:rsid w:val="00F6326E"/>
    <w:rsid w:val="00F72A18"/>
    <w:rsid w:val="00F81826"/>
    <w:rsid w:val="00F951A1"/>
    <w:rsid w:val="00F954F9"/>
    <w:rsid w:val="00F97D59"/>
    <w:rsid w:val="00FA1D68"/>
    <w:rsid w:val="00FA26B6"/>
    <w:rsid w:val="00FB53BD"/>
    <w:rsid w:val="00FE494C"/>
    <w:rsid w:val="00FE773D"/>
    <w:rsid w:val="00FF0FD9"/>
    <w:rsid w:val="00FF25AD"/>
    <w:rsid w:val="06E02284"/>
    <w:rsid w:val="07B9A9C6"/>
    <w:rsid w:val="087BF2E5"/>
    <w:rsid w:val="0ED95B1C"/>
    <w:rsid w:val="2416F638"/>
    <w:rsid w:val="3195D47A"/>
    <w:rsid w:val="3331A4DB"/>
    <w:rsid w:val="34FBEAFE"/>
    <w:rsid w:val="357510EE"/>
    <w:rsid w:val="392AA668"/>
    <w:rsid w:val="4211F585"/>
    <w:rsid w:val="4346BA5D"/>
    <w:rsid w:val="4713B6E0"/>
    <w:rsid w:val="5B92AD6A"/>
    <w:rsid w:val="6547A359"/>
    <w:rsid w:val="68580815"/>
    <w:rsid w:val="6CB6D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45FF"/>
  <w15:docId w15:val="{8541F7F5-3503-492A-A834-5D331AB5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7"/>
  </w:style>
  <w:style w:type="paragraph" w:styleId="Heading1">
    <w:name w:val="heading 1"/>
    <w:basedOn w:val="Normal"/>
    <w:next w:val="Normal"/>
    <w:link w:val="Heading1Char"/>
    <w:uiPriority w:val="9"/>
    <w:qFormat/>
    <w:rsid w:val="00980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3667"/>
    <w:pPr>
      <w:pBdr>
        <w:bottom w:val="single" w:sz="6" w:space="4" w:color="0C9B74"/>
      </w:pBdr>
      <w:spacing w:after="0" w:line="240" w:lineRule="auto"/>
      <w:outlineLvl w:val="2"/>
    </w:pPr>
    <w:rPr>
      <w:rFonts w:ascii="Century Gothic" w:eastAsia="Times New Roman" w:hAnsi="Century Gothic" w:cs="Times New Roman"/>
      <w:b/>
      <w:bCs/>
      <w:color w:val="0A8464"/>
      <w:spacing w:val="15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203667"/>
    <w:pPr>
      <w:pBdr>
        <w:bottom w:val="dotted" w:sz="6" w:space="2" w:color="0C9B74"/>
      </w:pBdr>
      <w:spacing w:after="0" w:line="240" w:lineRule="auto"/>
      <w:outlineLvl w:val="3"/>
    </w:pPr>
    <w:rPr>
      <w:rFonts w:ascii="Segoe UI" w:eastAsia="Times New Roman" w:hAnsi="Segoe UI" w:cs="Segoe UI"/>
      <w:b/>
      <w:bCs/>
      <w:color w:val="0A8464"/>
      <w:spacing w:val="15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03667"/>
    <w:pPr>
      <w:spacing w:after="0" w:line="240" w:lineRule="auto"/>
      <w:outlineLvl w:val="4"/>
    </w:pPr>
    <w:rPr>
      <w:rFonts w:ascii="Segoe UI" w:eastAsia="Times New Roman" w:hAnsi="Segoe UI" w:cs="Segoe UI"/>
      <w:b/>
      <w:bCs/>
      <w:color w:val="444444"/>
      <w:spacing w:val="15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AA"/>
  </w:style>
  <w:style w:type="paragraph" w:styleId="Footer">
    <w:name w:val="footer"/>
    <w:basedOn w:val="Normal"/>
    <w:link w:val="FooterChar"/>
    <w:uiPriority w:val="99"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AA"/>
  </w:style>
  <w:style w:type="paragraph" w:styleId="ListParagraph">
    <w:name w:val="List Paragraph"/>
    <w:basedOn w:val="Normal"/>
    <w:uiPriority w:val="34"/>
    <w:qFormat/>
    <w:rsid w:val="00144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493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CF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">
    <w:name w:val="pre"/>
    <w:basedOn w:val="DefaultParagraphFont"/>
    <w:rsid w:val="00A47FE6"/>
  </w:style>
  <w:style w:type="character" w:customStyle="1" w:styleId="keyword2">
    <w:name w:val="keyword2"/>
    <w:basedOn w:val="DefaultParagraphFont"/>
    <w:rsid w:val="00A47FE6"/>
  </w:style>
  <w:style w:type="character" w:customStyle="1" w:styleId="number">
    <w:name w:val="number"/>
    <w:basedOn w:val="DefaultParagraphFont"/>
    <w:rsid w:val="00A47FE6"/>
  </w:style>
  <w:style w:type="character" w:customStyle="1" w:styleId="char">
    <w:name w:val="char"/>
    <w:basedOn w:val="DefaultParagraphFont"/>
    <w:rsid w:val="00A47FE6"/>
  </w:style>
  <w:style w:type="character" w:customStyle="1" w:styleId="string">
    <w:name w:val="string"/>
    <w:basedOn w:val="DefaultParagraphFont"/>
    <w:rsid w:val="00A47FE6"/>
  </w:style>
  <w:style w:type="character" w:customStyle="1" w:styleId="keyword">
    <w:name w:val="keyword"/>
    <w:basedOn w:val="DefaultParagraphFont"/>
    <w:rsid w:val="00A47FE6"/>
  </w:style>
  <w:style w:type="character" w:customStyle="1" w:styleId="apple-converted-space">
    <w:name w:val="apple-converted-space"/>
    <w:basedOn w:val="DefaultParagraphFont"/>
    <w:rsid w:val="00711CD9"/>
  </w:style>
  <w:style w:type="character" w:customStyle="1" w:styleId="Heading3Char">
    <w:name w:val="Heading 3 Char"/>
    <w:basedOn w:val="DefaultParagraphFont"/>
    <w:link w:val="Heading3"/>
    <w:uiPriority w:val="9"/>
    <w:rsid w:val="00203667"/>
    <w:rPr>
      <w:rFonts w:ascii="Century Gothic" w:eastAsia="Times New Roman" w:hAnsi="Century Gothic" w:cs="Times New Roman"/>
      <w:b/>
      <w:bCs/>
      <w:color w:val="0A8464"/>
      <w:spacing w:val="15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203667"/>
    <w:rPr>
      <w:rFonts w:ascii="Segoe UI" w:eastAsia="Times New Roman" w:hAnsi="Segoe UI" w:cs="Segoe UI"/>
      <w:b/>
      <w:bCs/>
      <w:color w:val="0A8464"/>
      <w:spacing w:val="15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203667"/>
    <w:rPr>
      <w:rFonts w:ascii="Segoe UI" w:eastAsia="Times New Roman" w:hAnsi="Segoe UI" w:cs="Segoe UI"/>
      <w:b/>
      <w:bCs/>
      <w:color w:val="444444"/>
      <w:spacing w:val="15"/>
      <w:sz w:val="23"/>
      <w:szCs w:val="23"/>
    </w:rPr>
  </w:style>
  <w:style w:type="character" w:styleId="HTMLCode">
    <w:name w:val="HTML Code"/>
    <w:basedOn w:val="DefaultParagraphFont"/>
    <w:uiPriority w:val="99"/>
    <w:semiHidden/>
    <w:unhideWhenUsed/>
    <w:rsid w:val="00203667"/>
    <w:rPr>
      <w:rFonts w:ascii="Consolas" w:eastAsia="Times New Roman" w:hAnsi="Consolas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3667"/>
    <w:pPr>
      <w:spacing w:before="144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code1">
    <w:name w:val="font-code1"/>
    <w:basedOn w:val="DefaultParagraphFont"/>
    <w:rsid w:val="00203667"/>
    <w:rPr>
      <w:rFonts w:ascii="Consolas" w:hAnsi="Consolas" w:hint="default"/>
    </w:rPr>
  </w:style>
  <w:style w:type="character" w:styleId="Emphasis">
    <w:name w:val="Emphasis"/>
    <w:basedOn w:val="DefaultParagraphFont"/>
    <w:uiPriority w:val="20"/>
    <w:qFormat/>
    <w:rsid w:val="00203667"/>
    <w:rPr>
      <w:i/>
      <w:iCs/>
    </w:rPr>
  </w:style>
  <w:style w:type="character" w:styleId="Strong">
    <w:name w:val="Strong"/>
    <w:basedOn w:val="DefaultParagraphFont"/>
    <w:uiPriority w:val="22"/>
    <w:qFormat/>
    <w:rsid w:val="00203667"/>
    <w:rPr>
      <w:b/>
      <w:bCs/>
    </w:rPr>
  </w:style>
  <w:style w:type="character" w:customStyle="1" w:styleId="color-comment1">
    <w:name w:val="color-comment1"/>
    <w:basedOn w:val="DefaultParagraphFont"/>
    <w:rsid w:val="00203667"/>
    <w:rPr>
      <w:color w:val="009900"/>
    </w:rPr>
  </w:style>
  <w:style w:type="character" w:customStyle="1" w:styleId="line-heading1">
    <w:name w:val="line-heading1"/>
    <w:basedOn w:val="DefaultParagraphFont"/>
    <w:rsid w:val="00203667"/>
    <w:rPr>
      <w:b/>
      <w:bCs/>
      <w:color w:val="444444"/>
      <w:spacing w:val="15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80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69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28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739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8644E705F84696FC6D4358C0AD49" ma:contentTypeVersion="10" ma:contentTypeDescription="Create a new document." ma:contentTypeScope="" ma:versionID="cd0e172646f5feb7e27e20ba6e293b5b">
  <xsd:schema xmlns:xsd="http://www.w3.org/2001/XMLSchema" xmlns:xs="http://www.w3.org/2001/XMLSchema" xmlns:p="http://schemas.microsoft.com/office/2006/metadata/properties" xmlns:ns2="9195379a-c874-4b1e-9a42-745d869d1e41" xmlns:ns3="39de2fdb-7005-4155-a4db-9b2f08b80d41" targetNamespace="http://schemas.microsoft.com/office/2006/metadata/properties" ma:root="true" ma:fieldsID="efe66fc3d49e26f615b1eb78ef57acc7" ns2:_="" ns3:_="">
    <xsd:import namespace="9195379a-c874-4b1e-9a42-745d869d1e41"/>
    <xsd:import namespace="39de2fdb-7005-4155-a4db-9b2f08b80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5379a-c874-4b1e-9a42-745d869d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e2fdb-7005-4155-a4db-9b2f08b80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7526-83BC-4A4B-8CDE-A3DFDBF6D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5FC46-7709-440B-98D2-5E45F513F3FC}"/>
</file>

<file path=customXml/itemProps3.xml><?xml version="1.0" encoding="utf-8"?>
<ds:datastoreItem xmlns:ds="http://schemas.openxmlformats.org/officeDocument/2006/customXml" ds:itemID="{3A19695A-FE9B-49E0-8C78-D06B10A45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5D7A7-A89A-4F4F-A604-9CEDE016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</dc:creator>
  <cp:lastModifiedBy>Qurrat-Ul-Ain Malik</cp:lastModifiedBy>
  <cp:revision>22</cp:revision>
  <cp:lastPrinted>2014-03-28T10:49:00Z</cp:lastPrinted>
  <dcterms:created xsi:type="dcterms:W3CDTF">2021-09-14T17:27:00Z</dcterms:created>
  <dcterms:modified xsi:type="dcterms:W3CDTF">2022-05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8644E705F84696FC6D4358C0AD49</vt:lpwstr>
  </property>
</Properties>
</file>